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6892" w14:textId="16AF010C" w:rsidR="002D2677" w:rsidRPr="007D4AA2" w:rsidRDefault="002D2677">
      <w:r>
        <w:rPr>
          <w:b/>
        </w:rPr>
        <w:t>nr sprawy: ZP.271</w:t>
      </w:r>
      <w:r w:rsidR="00A039A3">
        <w:rPr>
          <w:b/>
        </w:rPr>
        <w:t>.</w:t>
      </w:r>
      <w:r w:rsidR="005A51C2">
        <w:rPr>
          <w:b/>
        </w:rPr>
        <w:t>25</w:t>
      </w:r>
      <w:r>
        <w:rPr>
          <w:b/>
        </w:rPr>
        <w:t>.202</w:t>
      </w:r>
      <w:r w:rsidR="004F4A2B">
        <w:rPr>
          <w:b/>
        </w:rPr>
        <w:t>3</w:t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 w:rsidR="007D4AA2">
        <w:tab/>
      </w: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8A051D6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5A51C2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5A51C2">
        <w:rPr>
          <w:sz w:val="20"/>
          <w:szCs w:val="20"/>
        </w:rPr>
        <w:t>60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F6CB8">
      <w:pPr>
        <w:snapToGrid w:val="0"/>
        <w:spacing w:before="240" w:after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06AC0383" w14:textId="185F8B84" w:rsidR="005A604D" w:rsidRPr="005A51C2" w:rsidRDefault="005A604D" w:rsidP="005A51C2">
      <w:pPr>
        <w:pStyle w:val="Nagwek1"/>
        <w:spacing w:after="240"/>
        <w:jc w:val="center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val="x-none"/>
        </w:rPr>
      </w:pPr>
      <w:r w:rsidRPr="005A51C2">
        <w:rPr>
          <w:rFonts w:asciiTheme="minorHAnsi" w:eastAsia="Times New Roman" w:hAnsiTheme="minorHAnsi" w:cstheme="minorHAnsi"/>
          <w:iCs/>
          <w:sz w:val="24"/>
          <w:szCs w:val="24"/>
        </w:rPr>
        <w:t>„</w:t>
      </w:r>
      <w:bookmarkStart w:id="0" w:name="_Hlk135055192"/>
      <w:bookmarkStart w:id="1" w:name="_Hlk100655370"/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Budowa boiska wielofunkcyjnego</w:t>
      </w:r>
      <w:r w:rsidR="006B0F70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 xml:space="preserve"> w Skoroszowie.</w:t>
      </w:r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 xml:space="preserve"> </w:t>
      </w:r>
      <w:r w:rsidR="006B0F70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M</w:t>
      </w:r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odernizacja boisk typu Orlik</w:t>
      </w:r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val="x-none"/>
        </w:rPr>
        <w:t xml:space="preserve"> </w:t>
      </w:r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w</w:t>
      </w:r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val="x-none"/>
        </w:rPr>
        <w:t xml:space="preserve"> </w:t>
      </w:r>
      <w:bookmarkEnd w:id="0"/>
      <w:r w:rsidR="005A51C2" w:rsidRPr="005A51C2">
        <w:rPr>
          <w:rFonts w:asciiTheme="minorHAnsi" w:eastAsia="Times New Roman" w:hAnsiTheme="minorHAnsi" w:cstheme="minorHAnsi"/>
          <w:color w:val="auto"/>
          <w:kern w:val="1"/>
          <w:sz w:val="24"/>
          <w:szCs w:val="24"/>
        </w:rPr>
        <w:t>Gminie Trzebnica</w:t>
      </w:r>
      <w:bookmarkEnd w:id="1"/>
      <w:r w:rsidRPr="005A51C2">
        <w:rPr>
          <w:rFonts w:asciiTheme="minorHAnsi" w:hAnsiTheme="minorHAnsi" w:cstheme="minorHAnsi"/>
          <w:sz w:val="24"/>
          <w:szCs w:val="24"/>
        </w:rPr>
        <w:t>”</w:t>
      </w:r>
    </w:p>
    <w:p w14:paraId="7D174600" w14:textId="77777777" w:rsidR="005A604D" w:rsidRDefault="005A604D" w:rsidP="005A604D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663D22CB" w:rsidR="00545FD1" w:rsidRPr="00545FD1" w:rsidRDefault="00545FD1" w:rsidP="00147FC6">
      <w:pPr>
        <w:jc w:val="both"/>
      </w:pPr>
      <w:bookmarkStart w:id="2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890326">
        <w:t>.</w:t>
      </w:r>
    </w:p>
    <w:p w14:paraId="7397DC50" w14:textId="4C63D9A4" w:rsidR="00147FC6" w:rsidRDefault="00545FD1" w:rsidP="00147FC6">
      <w:pPr>
        <w:jc w:val="both"/>
      </w:pPr>
      <w:bookmarkStart w:id="3" w:name="_Hlk129773495"/>
      <w:r w:rsidRPr="00545FD1">
        <w:t xml:space="preserve">2. Oświadczam, że nie podlegam wykluczeniu z postępowania na podstawie </w:t>
      </w:r>
      <w:r w:rsidRPr="00C3145E">
        <w:t xml:space="preserve">art. </w:t>
      </w:r>
      <w:r w:rsidR="001A4FC3" w:rsidRPr="00C3145E">
        <w:t>109</w:t>
      </w:r>
      <w:r w:rsidRPr="00C3145E">
        <w:t xml:space="preserve"> ust. </w:t>
      </w:r>
      <w:r w:rsidR="001A4FC3" w:rsidRPr="00C3145E">
        <w:t>1</w:t>
      </w:r>
      <w:r w:rsidRPr="00C3145E">
        <w:t xml:space="preserve"> pkt. 1</w:t>
      </w:r>
      <w:r w:rsidR="00314D29" w:rsidRPr="00C3145E">
        <w:t xml:space="preserve">, </w:t>
      </w:r>
      <w:r w:rsidR="001A4FC3" w:rsidRPr="00C3145E">
        <w:t>4</w:t>
      </w:r>
      <w:r w:rsidR="002A2653" w:rsidRPr="00C3145E">
        <w:t>,</w:t>
      </w:r>
      <w:r w:rsidR="00314D29" w:rsidRPr="00C3145E">
        <w:t xml:space="preserve"> 5</w:t>
      </w:r>
      <w:r w:rsidR="00890326" w:rsidRPr="00C3145E">
        <w:t xml:space="preserve">, </w:t>
      </w:r>
      <w:r w:rsidR="002A2653" w:rsidRPr="00C3145E">
        <w:t>7</w:t>
      </w:r>
      <w:r w:rsidR="00890326" w:rsidRPr="00C3145E">
        <w:t>, 8</w:t>
      </w:r>
      <w:r w:rsidR="00C3145E">
        <w:t xml:space="preserve">, 9 i </w:t>
      </w:r>
      <w:r w:rsidR="00890326" w:rsidRPr="00C3145E">
        <w:t>10</w:t>
      </w:r>
      <w:r w:rsidR="00314D29">
        <w:t xml:space="preserve"> </w:t>
      </w:r>
      <w:r w:rsidRPr="00545FD1">
        <w:t>ustawy PZP.</w:t>
      </w:r>
    </w:p>
    <w:bookmarkEnd w:id="3"/>
    <w:p w14:paraId="5179FB2D" w14:textId="04880C39" w:rsidR="004D6021" w:rsidRPr="00545FD1" w:rsidRDefault="004D6021" w:rsidP="00147FC6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</w:t>
      </w:r>
      <w:r w:rsidR="007D4AA2">
        <w:t>3</w:t>
      </w:r>
      <w:r w:rsidR="00774127">
        <w:t xml:space="preserve"> r. poz. </w:t>
      </w:r>
      <w:r w:rsidR="007D4AA2">
        <w:t>1497</w:t>
      </w:r>
      <w:r w:rsidR="00774127">
        <w:t>).</w:t>
      </w:r>
      <w:r w:rsidR="00774127">
        <w:rPr>
          <w:rStyle w:val="Odwoanieprzypisudolnego"/>
        </w:rPr>
        <w:footnoteReference w:id="1"/>
      </w:r>
    </w:p>
    <w:p w14:paraId="0E0593F8" w14:textId="1EE86E94" w:rsidR="001A4FC3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bookmarkStart w:id="4" w:name="_Hlk62546371"/>
      <w:bookmarkEnd w:id="2"/>
      <w:r w:rsidRPr="006428BA">
        <w:rPr>
          <w:b/>
          <w:bCs/>
          <w:color w:val="000000" w:themeColor="text1"/>
        </w:rPr>
        <w:t xml:space="preserve">B. </w:t>
      </w:r>
      <w:r w:rsidR="001A4FC3" w:rsidRPr="006428BA">
        <w:rPr>
          <w:b/>
          <w:bCs/>
          <w:color w:val="000000" w:themeColor="text1"/>
        </w:rPr>
        <w:t>OŚWIADCZENIA DOTYCZĄCE SPEŁNIANIA WARUNKÓW UDZIAŁU W POSTĘPOWANIU</w:t>
      </w:r>
    </w:p>
    <w:p w14:paraId="1798FE87" w14:textId="2E0F6ECB" w:rsidR="001A4FC3" w:rsidRDefault="001A4FC3" w:rsidP="00A039A3">
      <w:pPr>
        <w:spacing w:after="240"/>
        <w:jc w:val="both"/>
      </w:pPr>
      <w:bookmarkStart w:id="5" w:name="_Hlk62546441"/>
      <w:bookmarkEnd w:id="4"/>
      <w:r>
        <w:t>Oświadczam, że spełniam warunki udziału w przedmiotowym postępowaniu określone przez Zamawiającego.</w:t>
      </w:r>
    </w:p>
    <w:p w14:paraId="051EE55E" w14:textId="0D6134E8" w:rsidR="008C2B66" w:rsidRPr="008C2B66" w:rsidRDefault="008C2B66" w:rsidP="008C2B66">
      <w:pPr>
        <w:pStyle w:val="Nagwek2"/>
        <w:spacing w:after="240"/>
        <w:rPr>
          <w:b/>
          <w:color w:val="auto"/>
        </w:rPr>
      </w:pPr>
      <w:bookmarkStart w:id="6" w:name="_Hlk62547476"/>
      <w:r w:rsidRPr="008C2B66">
        <w:rPr>
          <w:b/>
          <w:color w:val="auto"/>
        </w:rPr>
        <w:lastRenderedPageBreak/>
        <w:t>C. PODMIOTOWE ŚRODKI DOWODOWE DOSTĘPNE DLA ZAMAWIAJĄCEGO</w:t>
      </w:r>
      <w:bookmarkEnd w:id="6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7" w:name="_Hlk52191724"/>
            <w:r w:rsidRPr="008C2B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7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65ADAC3E" w:rsidR="00BE39F3" w:rsidRPr="006428BA" w:rsidRDefault="008C2B66" w:rsidP="008C2B66">
      <w:pPr>
        <w:pStyle w:val="Nagwek2"/>
        <w:spacing w:after="240"/>
        <w:rPr>
          <w:b/>
          <w:bCs/>
          <w:color w:val="000000" w:themeColor="text1"/>
        </w:rPr>
      </w:pPr>
      <w:bookmarkStart w:id="8" w:name="_Hlk62547487"/>
      <w:bookmarkEnd w:id="5"/>
      <w:r>
        <w:rPr>
          <w:b/>
          <w:bCs/>
          <w:color w:val="000000" w:themeColor="text1"/>
        </w:rPr>
        <w:t>D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8"/>
    </w:p>
    <w:p w14:paraId="0C138B88" w14:textId="2F4F57FC" w:rsidR="004D6021" w:rsidRDefault="00BE39F3" w:rsidP="00774127">
      <w:pPr>
        <w:jc w:val="both"/>
      </w:pPr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6D0E4FDC" w14:textId="0445FD50" w:rsidR="00A45E68" w:rsidRPr="00160EF0" w:rsidRDefault="00A45E68" w:rsidP="004D6021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591AA727" w14:textId="77777777" w:rsidR="00A45E68" w:rsidRPr="00160EF0" w:rsidRDefault="00A45E68" w:rsidP="00A45E68">
      <w:pPr>
        <w:jc w:val="both"/>
        <w:rPr>
          <w:color w:val="000000" w:themeColor="text1"/>
        </w:rPr>
      </w:pPr>
    </w:p>
    <w:p w14:paraId="6E8B634C" w14:textId="2030C4D9" w:rsidR="00A45E68" w:rsidRPr="00160EF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2</w:t>
      </w:r>
      <w:r w:rsidRPr="00160EF0">
        <w:rPr>
          <w:color w:val="000000" w:themeColor="text1"/>
        </w:rPr>
        <w:t>. W przypadku polegania na zdolnościach lub sytuacji podmiotów udostępniających zasoby, Wykonawca przedstawia, wraz z oświadczeniem, także oświadczenie podmiotu udostępniającego zasoby, potwierdzające brak podstaw wykluczenia tego podmiotu oraz odpowiednio spełnianie warunków udziału w postępowaniu w zakresie, w jakim wykonawca powołuje się na jego zasoby (</w:t>
      </w:r>
      <w:r w:rsidRPr="00160EF0">
        <w:rPr>
          <w:b/>
          <w:bCs/>
          <w:color w:val="000000" w:themeColor="text1"/>
        </w:rPr>
        <w:t>załącznik nr 8</w:t>
      </w:r>
      <w:r w:rsidRPr="00160EF0">
        <w:rPr>
          <w:color w:val="000000" w:themeColor="text1"/>
        </w:rPr>
        <w:t xml:space="preserve"> do SWZ).</w:t>
      </w:r>
    </w:p>
    <w:p w14:paraId="1E407172" w14:textId="77777777" w:rsidR="000064A0" w:rsidRPr="00160EF0" w:rsidRDefault="000064A0" w:rsidP="00A45E68">
      <w:pPr>
        <w:jc w:val="both"/>
        <w:rPr>
          <w:color w:val="000000" w:themeColor="text1"/>
        </w:rPr>
      </w:pPr>
    </w:p>
    <w:p w14:paraId="4470C81F" w14:textId="34D0D651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3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89" w14:textId="4F7A88E4" w:rsidR="00890326" w:rsidRDefault="00890326" w:rsidP="00890326">
    <w:pPr>
      <w:pStyle w:val="Stopka"/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E03CD"/>
    <w:rsid w:val="001E252F"/>
    <w:rsid w:val="001F198F"/>
    <w:rsid w:val="00201BE7"/>
    <w:rsid w:val="00240838"/>
    <w:rsid w:val="002635E7"/>
    <w:rsid w:val="002A2653"/>
    <w:rsid w:val="002C35CB"/>
    <w:rsid w:val="002D2677"/>
    <w:rsid w:val="002F71C9"/>
    <w:rsid w:val="0030323E"/>
    <w:rsid w:val="00314D29"/>
    <w:rsid w:val="00345011"/>
    <w:rsid w:val="00345522"/>
    <w:rsid w:val="003F1F3D"/>
    <w:rsid w:val="003F3AD6"/>
    <w:rsid w:val="003F7861"/>
    <w:rsid w:val="00427D34"/>
    <w:rsid w:val="004637EF"/>
    <w:rsid w:val="004979E1"/>
    <w:rsid w:val="004A7879"/>
    <w:rsid w:val="004B4FBC"/>
    <w:rsid w:val="004C46C4"/>
    <w:rsid w:val="004D6021"/>
    <w:rsid w:val="004F4A2B"/>
    <w:rsid w:val="00545FD1"/>
    <w:rsid w:val="00554445"/>
    <w:rsid w:val="005960B5"/>
    <w:rsid w:val="005979E0"/>
    <w:rsid w:val="005A51C2"/>
    <w:rsid w:val="005A604D"/>
    <w:rsid w:val="005C2DFB"/>
    <w:rsid w:val="005E35D0"/>
    <w:rsid w:val="00613222"/>
    <w:rsid w:val="006428BA"/>
    <w:rsid w:val="00645BC6"/>
    <w:rsid w:val="006A2C7D"/>
    <w:rsid w:val="006B0F70"/>
    <w:rsid w:val="006C2E10"/>
    <w:rsid w:val="006E27B4"/>
    <w:rsid w:val="00700A97"/>
    <w:rsid w:val="0077034B"/>
    <w:rsid w:val="00774127"/>
    <w:rsid w:val="007B58A2"/>
    <w:rsid w:val="007D4AA2"/>
    <w:rsid w:val="00803120"/>
    <w:rsid w:val="008665A1"/>
    <w:rsid w:val="00890326"/>
    <w:rsid w:val="008C2B66"/>
    <w:rsid w:val="008E5F57"/>
    <w:rsid w:val="008E6C63"/>
    <w:rsid w:val="00920134"/>
    <w:rsid w:val="00A039A3"/>
    <w:rsid w:val="00A37EC5"/>
    <w:rsid w:val="00A45E68"/>
    <w:rsid w:val="00AA1A5B"/>
    <w:rsid w:val="00AA69FE"/>
    <w:rsid w:val="00AD3623"/>
    <w:rsid w:val="00AF6CB8"/>
    <w:rsid w:val="00B76EC5"/>
    <w:rsid w:val="00BB39B7"/>
    <w:rsid w:val="00BE39F3"/>
    <w:rsid w:val="00BF253D"/>
    <w:rsid w:val="00C10695"/>
    <w:rsid w:val="00C1469F"/>
    <w:rsid w:val="00C22AA6"/>
    <w:rsid w:val="00C3145E"/>
    <w:rsid w:val="00C6671F"/>
    <w:rsid w:val="00C715B8"/>
    <w:rsid w:val="00CA174B"/>
    <w:rsid w:val="00CC11A5"/>
    <w:rsid w:val="00CD6D72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5A604D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16</cp:revision>
  <cp:lastPrinted>2022-07-05T11:39:00Z</cp:lastPrinted>
  <dcterms:created xsi:type="dcterms:W3CDTF">2022-08-04T07:09:00Z</dcterms:created>
  <dcterms:modified xsi:type="dcterms:W3CDTF">2023-11-02T11:31:00Z</dcterms:modified>
</cp:coreProperties>
</file>